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A40" w:rsidRDefault="006C6A40" w:rsidP="005F6E34">
      <w:pPr>
        <w:jc w:val="right"/>
        <w:rPr>
          <w:rFonts w:ascii="Montserrat" w:hAnsi="Montserrat"/>
        </w:rPr>
      </w:pPr>
    </w:p>
    <w:p w:rsidR="00392E3B" w:rsidRDefault="009B2897" w:rsidP="005F6E34">
      <w:pPr>
        <w:jc w:val="right"/>
        <w:rPr>
          <w:rFonts w:ascii="Montserrat" w:hAnsi="Montserrat"/>
        </w:rPr>
      </w:pPr>
      <w:r>
        <w:rPr>
          <w:rFonts w:ascii="Montserrat" w:hAnsi="Montserrat"/>
        </w:rPr>
        <w:t>DATE</w:t>
      </w:r>
      <w:r w:rsidR="00C7103D">
        <w:rPr>
          <w:rFonts w:ascii="Montserrat" w:hAnsi="Montserrat"/>
        </w:rPr>
        <w:t>:</w:t>
      </w:r>
      <w:r w:rsidR="005C066D">
        <w:rPr>
          <w:rFonts w:ascii="Montserrat" w:hAnsi="Montserrat"/>
        </w:rPr>
        <w:t xml:space="preserve"> </w:t>
      </w:r>
      <w:r w:rsidR="00FC6BEF">
        <w:rPr>
          <w:rFonts w:ascii="Montserrat" w:hAnsi="Montserrat"/>
        </w:rPr>
        <w:t>Wednesday 02.02.2022</w:t>
      </w:r>
    </w:p>
    <w:p w:rsidR="004B6AD2" w:rsidRPr="008C5DED" w:rsidRDefault="009B2897" w:rsidP="004B6AD2">
      <w:pPr>
        <w:rPr>
          <w:rFonts w:ascii="Montserrat" w:hAnsi="Montserrat"/>
          <w:bCs/>
          <w:color w:val="4C3083"/>
          <w:sz w:val="28"/>
          <w:szCs w:val="28"/>
        </w:rPr>
      </w:pPr>
      <w:r>
        <w:rPr>
          <w:rFonts w:ascii="Montserrat" w:hAnsi="Montserrat"/>
          <w:bCs/>
          <w:color w:val="4C3083"/>
          <w:sz w:val="28"/>
          <w:szCs w:val="28"/>
        </w:rPr>
        <w:t>SUBJECT</w:t>
      </w:r>
      <w:r w:rsidR="007057E0">
        <w:rPr>
          <w:rFonts w:ascii="Montserrat" w:hAnsi="Montserrat"/>
          <w:bCs/>
          <w:color w:val="4C3083"/>
          <w:sz w:val="28"/>
          <w:szCs w:val="28"/>
        </w:rPr>
        <w:t>:</w:t>
      </w:r>
      <w:r w:rsidR="005C066D">
        <w:rPr>
          <w:rFonts w:ascii="Montserrat" w:hAnsi="Montserrat"/>
          <w:bCs/>
          <w:color w:val="4C3083"/>
          <w:sz w:val="28"/>
          <w:szCs w:val="28"/>
        </w:rPr>
        <w:t xml:space="preserve"> </w:t>
      </w:r>
      <w:r w:rsidR="00FC6BEF">
        <w:rPr>
          <w:rFonts w:ascii="Montserrat" w:hAnsi="Montserrat"/>
          <w:bCs/>
          <w:color w:val="4C3083"/>
          <w:sz w:val="28"/>
          <w:szCs w:val="28"/>
        </w:rPr>
        <w:t>URGENT Nursery Closure</w:t>
      </w:r>
    </w:p>
    <w:p w:rsidR="002D33BD" w:rsidRDefault="002D33BD" w:rsidP="004B6AD2">
      <w:pPr>
        <w:jc w:val="both"/>
        <w:rPr>
          <w:rFonts w:ascii="Montserrat" w:hAnsi="Montserrat"/>
          <w:sz w:val="20"/>
        </w:rPr>
      </w:pPr>
    </w:p>
    <w:p w:rsidR="002D33BD" w:rsidRPr="0085717E" w:rsidRDefault="002D33BD" w:rsidP="002D33BD">
      <w:pPr>
        <w:rPr>
          <w:rFonts w:asciiTheme="majorHAnsi" w:hAnsiTheme="majorHAnsi" w:cstheme="majorHAnsi"/>
        </w:rPr>
      </w:pPr>
      <w:r w:rsidRPr="0085717E">
        <w:rPr>
          <w:rFonts w:asciiTheme="majorHAnsi" w:hAnsiTheme="majorHAnsi" w:cstheme="majorHAnsi"/>
        </w:rPr>
        <w:t xml:space="preserve">Dear Parents/ </w:t>
      </w:r>
      <w:proofErr w:type="spellStart"/>
      <w:r w:rsidRPr="0085717E">
        <w:rPr>
          <w:rFonts w:asciiTheme="majorHAnsi" w:hAnsiTheme="majorHAnsi" w:cstheme="majorHAnsi"/>
        </w:rPr>
        <w:t>carers</w:t>
      </w:r>
      <w:proofErr w:type="spellEnd"/>
      <w:r w:rsidRPr="0085717E">
        <w:rPr>
          <w:rFonts w:asciiTheme="majorHAnsi" w:hAnsiTheme="majorHAnsi" w:cstheme="majorHAnsi"/>
        </w:rPr>
        <w:t>,</w:t>
      </w:r>
    </w:p>
    <w:p w:rsidR="002D33BD" w:rsidRDefault="002D33BD" w:rsidP="002D33BD">
      <w:pPr>
        <w:rPr>
          <w:rFonts w:asciiTheme="majorHAnsi" w:hAnsiTheme="majorHAnsi" w:cstheme="majorHAnsi"/>
        </w:rPr>
      </w:pPr>
    </w:p>
    <w:p w:rsidR="00FC6BEF" w:rsidRDefault="00FC6BEF" w:rsidP="002D33B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fortunately, I am writing to you to inform you that due to unforeseen and unavoidable staff absences we have had to make the decision to close the Brady Nursery provision on Thursday 3</w:t>
      </w:r>
      <w:r w:rsidRPr="00FC6BEF">
        <w:rPr>
          <w:rFonts w:asciiTheme="majorHAnsi" w:hAnsiTheme="majorHAnsi" w:cstheme="majorHAnsi"/>
          <w:vertAlign w:val="superscript"/>
        </w:rPr>
        <w:t>rd</w:t>
      </w:r>
      <w:r>
        <w:rPr>
          <w:rFonts w:asciiTheme="majorHAnsi" w:hAnsiTheme="majorHAnsi" w:cstheme="majorHAnsi"/>
        </w:rPr>
        <w:t xml:space="preserve"> February 2022 and Friday 4</w:t>
      </w:r>
      <w:r w:rsidRPr="00FC6BEF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February 2022 </w:t>
      </w:r>
    </w:p>
    <w:p w:rsidR="00FC6BEF" w:rsidRDefault="00FC6BEF" w:rsidP="002D33BD">
      <w:pPr>
        <w:rPr>
          <w:rFonts w:asciiTheme="majorHAnsi" w:hAnsiTheme="majorHAnsi" w:cstheme="majorHAnsi"/>
        </w:rPr>
      </w:pPr>
    </w:p>
    <w:p w:rsidR="00FC6BEF" w:rsidRDefault="00FC6BEF" w:rsidP="002D33B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decision has been made in conjunction with the local authority and Public Health England. We </w:t>
      </w:r>
      <w:proofErr w:type="spellStart"/>
      <w:r>
        <w:rPr>
          <w:rFonts w:asciiTheme="majorHAnsi" w:hAnsiTheme="majorHAnsi" w:cstheme="majorHAnsi"/>
        </w:rPr>
        <w:t>apologise</w:t>
      </w:r>
      <w:proofErr w:type="spellEnd"/>
      <w:r>
        <w:rPr>
          <w:rFonts w:asciiTheme="majorHAnsi" w:hAnsiTheme="majorHAnsi" w:cstheme="majorHAnsi"/>
        </w:rPr>
        <w:t xml:space="preserve"> for the inconvenience this will cause, however it is an unavoidable situation. </w:t>
      </w:r>
    </w:p>
    <w:p w:rsidR="00FC6BEF" w:rsidRDefault="00FC6BEF" w:rsidP="002D33BD">
      <w:pPr>
        <w:rPr>
          <w:rFonts w:asciiTheme="majorHAnsi" w:hAnsiTheme="majorHAnsi" w:cstheme="majorHAnsi"/>
        </w:rPr>
      </w:pPr>
    </w:p>
    <w:p w:rsidR="00FC6BEF" w:rsidRDefault="00FC6BEF" w:rsidP="002D33B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Nursery provision will reopen on Monday 7</w:t>
      </w:r>
      <w:r w:rsidRPr="00FC6BEF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February 2022.</w:t>
      </w:r>
      <w:bookmarkStart w:id="0" w:name="_GoBack"/>
      <w:bookmarkEnd w:id="0"/>
    </w:p>
    <w:p w:rsidR="00FC6BEF" w:rsidRDefault="00FC6BEF" w:rsidP="002D33BD">
      <w:pPr>
        <w:rPr>
          <w:rFonts w:asciiTheme="majorHAnsi" w:hAnsiTheme="majorHAnsi" w:cstheme="majorHAnsi"/>
        </w:rPr>
      </w:pPr>
    </w:p>
    <w:p w:rsidR="00FC6BEF" w:rsidRPr="0085717E" w:rsidRDefault="00FC6BEF" w:rsidP="002D33B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ank you very much for your support and understanding at this difficult time. </w:t>
      </w:r>
    </w:p>
    <w:p w:rsidR="00AE60A5" w:rsidRDefault="00AE60A5" w:rsidP="004B6AD2">
      <w:pPr>
        <w:jc w:val="both"/>
        <w:rPr>
          <w:sz w:val="20"/>
        </w:rPr>
      </w:pPr>
    </w:p>
    <w:p w:rsidR="00FC6BEF" w:rsidRDefault="00FC6BEF" w:rsidP="004B6AD2">
      <w:pPr>
        <w:jc w:val="both"/>
        <w:rPr>
          <w:sz w:val="20"/>
        </w:rPr>
      </w:pPr>
    </w:p>
    <w:p w:rsidR="00FC6BEF" w:rsidRPr="002D33BD" w:rsidRDefault="00FC6BEF" w:rsidP="004B6AD2">
      <w:pPr>
        <w:jc w:val="both"/>
        <w:rPr>
          <w:sz w:val="20"/>
        </w:rPr>
      </w:pPr>
    </w:p>
    <w:p w:rsidR="004B6AD2" w:rsidRPr="002D33BD" w:rsidRDefault="004B6AD2" w:rsidP="004B6AD2">
      <w:pPr>
        <w:jc w:val="both"/>
        <w:rPr>
          <w:sz w:val="22"/>
        </w:rPr>
      </w:pPr>
      <w:r w:rsidRPr="002D33BD">
        <w:rPr>
          <w:sz w:val="22"/>
        </w:rPr>
        <w:t>Yours sincerely</w:t>
      </w:r>
    </w:p>
    <w:p w:rsidR="004B6AD2" w:rsidRDefault="00AA6E59" w:rsidP="00AA6E59">
      <w:pPr>
        <w:rPr>
          <w:rFonts w:ascii="Brush Script MT" w:hAnsi="Brush Script MT"/>
          <w:sz w:val="36"/>
        </w:rPr>
      </w:pPr>
      <w:proofErr w:type="spellStart"/>
      <w:r w:rsidRPr="00D23DBD">
        <w:rPr>
          <w:rFonts w:ascii="Brush Script MT" w:hAnsi="Brush Script MT"/>
          <w:sz w:val="36"/>
        </w:rPr>
        <w:t>MNunn</w:t>
      </w:r>
      <w:proofErr w:type="spellEnd"/>
    </w:p>
    <w:p w:rsidR="00AA6E59" w:rsidRPr="00AA6E59" w:rsidRDefault="00AA6E59" w:rsidP="00AA6E59">
      <w:pPr>
        <w:rPr>
          <w:rFonts w:ascii="Brush Script MT" w:hAnsi="Brush Script MT"/>
          <w:sz w:val="36"/>
        </w:rPr>
      </w:pPr>
    </w:p>
    <w:p w:rsidR="00271A95" w:rsidRPr="002D33BD" w:rsidRDefault="00C7103D" w:rsidP="004B6AD2">
      <w:pPr>
        <w:jc w:val="both"/>
        <w:rPr>
          <w:sz w:val="22"/>
        </w:rPr>
      </w:pPr>
      <w:proofErr w:type="spellStart"/>
      <w:r w:rsidRPr="002D33BD">
        <w:rPr>
          <w:sz w:val="22"/>
        </w:rPr>
        <w:t>Mr</w:t>
      </w:r>
      <w:proofErr w:type="spellEnd"/>
      <w:r w:rsidRPr="002D33BD">
        <w:rPr>
          <w:sz w:val="22"/>
        </w:rPr>
        <w:t xml:space="preserve"> Michael Nunn</w:t>
      </w:r>
    </w:p>
    <w:p w:rsidR="00AA0425" w:rsidRPr="002D33BD" w:rsidRDefault="0008787D" w:rsidP="004B6AD2">
      <w:pPr>
        <w:jc w:val="both"/>
        <w:rPr>
          <w:b/>
          <w:sz w:val="22"/>
        </w:rPr>
      </w:pPr>
      <w:r w:rsidRPr="002D33BD">
        <w:rPr>
          <w:b/>
          <w:sz w:val="22"/>
        </w:rPr>
        <w:t>Headteacher</w:t>
      </w:r>
    </w:p>
    <w:sectPr w:rsidR="00AA0425" w:rsidRPr="002D33BD" w:rsidSect="004B6AD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720" w:right="720" w:bottom="1701" w:left="720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439" w:rsidRDefault="00A73439" w:rsidP="00264813">
      <w:r>
        <w:separator/>
      </w:r>
    </w:p>
  </w:endnote>
  <w:endnote w:type="continuationSeparator" w:id="0">
    <w:p w:rsidR="00A73439" w:rsidRDefault="00A73439" w:rsidP="0026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C69" w:rsidRDefault="00011CD7" w:rsidP="00BC4C69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E47EC06" wp14:editId="5836A142">
              <wp:simplePos x="0" y="0"/>
              <wp:positionH relativeFrom="margin">
                <wp:align>center</wp:align>
              </wp:positionH>
              <wp:positionV relativeFrom="paragraph">
                <wp:posOffset>-479133</wp:posOffset>
              </wp:positionV>
              <wp:extent cx="6119844" cy="493887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844" cy="483458"/>
                        <a:chOff x="0" y="0"/>
                        <a:chExt cx="6119844" cy="483458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682"/>
                        <a:stretch/>
                      </pic:blipFill>
                      <pic:spPr bwMode="auto">
                        <a:xfrm>
                          <a:off x="847376" y="0"/>
                          <a:ext cx="457327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53424" y="23937"/>
                          <a:ext cx="566420" cy="423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43941"/>
                          <a:ext cx="952500" cy="439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0C22FC" id="Group 9" o:spid="_x0000_s1026" style="position:absolute;margin-left:0;margin-top:-37.75pt;width:481.9pt;height:38.9pt;z-index:251680768;mso-position-horizontal:center;mso-position-horizontal-relative:margin" coordsize="61198,4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8473;width:4573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">
                <v:imagedata r:id="rId4" o:title="" cropbottom="24695f"/>
              </v:shape>
              <v:shape id="Picture 1" o:spid="_x0000_s1028" type="#_x0000_t75" style="position:absolute;left:55534;top:239;width:5664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">
                <v:imagedata r:id="rId5" o:title=""/>
              </v:shape>
              <v:shape id="Picture 8" o:spid="_x0000_s1029" type="#_x0000_t75" style="position:absolute;top:439;width:9525;height: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">
                <v:imagedata r:id="rId6" o:title=""/>
              </v:shape>
              <w10:wrap anchorx="margin"/>
            </v:group>
          </w:pict>
        </mc:Fallback>
      </mc:AlternateContent>
    </w:r>
    <w:r w:rsidR="00A012A8">
      <w:rPr>
        <w:noProof/>
        <w:lang w:val="en-GB" w:eastAsia="en-GB"/>
      </w:rPr>
      <w:t xml:space="preserve"> </w:t>
    </w:r>
  </w:p>
  <w:p w:rsidR="007D15DD" w:rsidRDefault="00BC4C69" w:rsidP="00BC4C69">
    <w:pPr>
      <w:pStyle w:val="Footer"/>
      <w:tabs>
        <w:tab w:val="clear" w:pos="4320"/>
        <w:tab w:val="clear" w:pos="8640"/>
        <w:tab w:val="left" w:pos="4640"/>
      </w:tabs>
    </w:pPr>
    <w:r w:rsidRPr="00BC4C6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9CE5623" wp14:editId="6BCB417F">
              <wp:simplePos x="0" y="0"/>
              <wp:positionH relativeFrom="column">
                <wp:posOffset>1509059</wp:posOffset>
              </wp:positionH>
              <wp:positionV relativeFrom="paragraph">
                <wp:posOffset>52705</wp:posOffset>
              </wp:positionV>
              <wp:extent cx="396811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1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C69" w:rsidRPr="007057E0" w:rsidRDefault="00BC4C69">
                          <w:pPr>
                            <w:rPr>
                              <w:color w:val="0070C0"/>
                              <w:sz w:val="28"/>
                            </w:rPr>
                          </w:pPr>
                          <w:r w:rsidRPr="007057E0">
                            <w:rPr>
                              <w:color w:val="0070C0"/>
                              <w:sz w:val="28"/>
                            </w:rPr>
                            <w:t>‘Inspiring teaching for ambitious learners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CE56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8pt;margin-top:4.15pt;width:312.4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" stroked="f">
              <v:textbox style="mso-fit-shape-to-text:t">
                <w:txbxContent>
                  <w:p w:rsidR="00BC4C69" w:rsidRPr="007057E0" w:rsidRDefault="00BC4C69">
                    <w:pPr>
                      <w:rPr>
                        <w:color w:val="0070C0"/>
                        <w:sz w:val="28"/>
                      </w:rPr>
                    </w:pPr>
                    <w:r w:rsidRPr="007057E0">
                      <w:rPr>
                        <w:color w:val="0070C0"/>
                        <w:sz w:val="28"/>
                      </w:rPr>
                      <w:t>‘Inspiring teaching for ambitious learners’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t xml:space="preserve"> </w:t>
    </w:r>
    <w:r w:rsidR="007D15DD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755650</wp:posOffset>
          </wp:positionH>
          <wp:positionV relativeFrom="margin">
            <wp:posOffset>8947785</wp:posOffset>
          </wp:positionV>
          <wp:extent cx="5264150" cy="876300"/>
          <wp:effectExtent l="19050" t="0" r="0" b="0"/>
          <wp:wrapSquare wrapText="bothSides"/>
          <wp:docPr id="6" name="Picture 6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2641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15D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439" w:rsidRDefault="00A73439" w:rsidP="00264813">
      <w:r>
        <w:separator/>
      </w:r>
    </w:p>
  </w:footnote>
  <w:footnote w:type="continuationSeparator" w:id="0">
    <w:p w:rsidR="00A73439" w:rsidRDefault="00A73439" w:rsidP="0026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Default="00E135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7" name="Picture 17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4" name="Picture 14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titled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1" name="Picture 11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BE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pt;height:842pt;z-index:-251673600;mso-wrap-edited:f;mso-position-horizontal:center;mso-position-horizontal-relative:margin;mso-position-vertical:center;mso-position-vertical-relative:margin" wrapcoords="-27 0 -27 21561 21600 21561 21600 0 -27 0">
          <v:imagedata r:id="rId4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Pr="00BC4C69" w:rsidRDefault="00C7103D" w:rsidP="00C7103D">
    <w:pPr>
      <w:pStyle w:val="Header"/>
      <w:jc w:val="right"/>
      <w:rPr>
        <w:color w:val="7030A0"/>
      </w:rPr>
    </w:pPr>
    <w:r w:rsidRPr="00BC4C69">
      <w:rPr>
        <w:noProof/>
        <w:color w:val="7030A0"/>
        <w:lang w:val="en-GB" w:eastAsia="en-GB"/>
      </w:rPr>
      <w:drawing>
        <wp:anchor distT="0" distB="0" distL="114300" distR="114300" simplePos="0" relativeHeight="251681792" behindDoc="0" locked="0" layoutInCell="1" allowOverlap="1" wp14:anchorId="62799B3D" wp14:editId="6E455A55">
          <wp:simplePos x="0" y="0"/>
          <wp:positionH relativeFrom="column">
            <wp:posOffset>-236631</wp:posOffset>
          </wp:positionH>
          <wp:positionV relativeFrom="paragraph">
            <wp:posOffset>-264459</wp:posOffset>
          </wp:positionV>
          <wp:extent cx="1619623" cy="1972744"/>
          <wp:effectExtent l="0" t="0" r="0" b="8890"/>
          <wp:wrapNone/>
          <wp:docPr id="4" name="Picture 4" descr="P:\Brady logo (transparen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rady logo (transparent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623" cy="197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4C69">
      <w:rPr>
        <w:color w:val="7030A0"/>
      </w:rPr>
      <w:t>Brady Primary School</w:t>
    </w:r>
  </w:p>
  <w:p w:rsidR="00C7103D" w:rsidRPr="00BC4C69" w:rsidRDefault="00C7103D" w:rsidP="00C7103D">
    <w:pPr>
      <w:pStyle w:val="Header"/>
      <w:jc w:val="right"/>
      <w:rPr>
        <w:color w:val="7030A0"/>
      </w:rPr>
    </w:pPr>
    <w:r w:rsidRPr="00BC4C69">
      <w:rPr>
        <w:color w:val="7030A0"/>
      </w:rPr>
      <w:t>Wennington Road</w:t>
    </w:r>
  </w:p>
  <w:p w:rsidR="00C7103D" w:rsidRPr="00BC4C69" w:rsidRDefault="00C7103D" w:rsidP="00C7103D">
    <w:pPr>
      <w:pStyle w:val="Header"/>
      <w:jc w:val="right"/>
      <w:rPr>
        <w:color w:val="7030A0"/>
      </w:rPr>
    </w:pPr>
    <w:r w:rsidRPr="00BC4C69">
      <w:rPr>
        <w:color w:val="7030A0"/>
      </w:rPr>
      <w:t>Rainham</w:t>
    </w:r>
  </w:p>
  <w:p w:rsidR="00C7103D" w:rsidRPr="00BC4C69" w:rsidRDefault="00C7103D" w:rsidP="00C7103D">
    <w:pPr>
      <w:pStyle w:val="Header"/>
      <w:jc w:val="right"/>
      <w:rPr>
        <w:color w:val="7030A0"/>
      </w:rPr>
    </w:pPr>
    <w:r w:rsidRPr="00BC4C69">
      <w:rPr>
        <w:color w:val="7030A0"/>
      </w:rPr>
      <w:t>Essex RM13 9XA</w:t>
    </w:r>
  </w:p>
  <w:p w:rsidR="00C7103D" w:rsidRDefault="00C7103D" w:rsidP="00C7103D">
    <w:pPr>
      <w:pStyle w:val="Header"/>
      <w:jc w:val="right"/>
    </w:pPr>
  </w:p>
  <w:p w:rsidR="00C7103D" w:rsidRPr="00BC4C69" w:rsidRDefault="00C7103D" w:rsidP="00C7103D">
    <w:pPr>
      <w:pStyle w:val="Header"/>
      <w:jc w:val="right"/>
      <w:rPr>
        <w:color w:val="0070C0"/>
      </w:rPr>
    </w:pPr>
    <w:r w:rsidRPr="00BC4C69">
      <w:rPr>
        <w:color w:val="0070C0"/>
      </w:rPr>
      <w:t>Tel: 01708 555 025</w:t>
    </w:r>
  </w:p>
  <w:p w:rsidR="00C7103D" w:rsidRPr="00BC4C69" w:rsidRDefault="00C7103D" w:rsidP="00C7103D">
    <w:pPr>
      <w:pStyle w:val="Header"/>
      <w:jc w:val="right"/>
      <w:rPr>
        <w:color w:val="0070C0"/>
      </w:rPr>
    </w:pPr>
    <w:r w:rsidRPr="00BC4C69">
      <w:rPr>
        <w:color w:val="0070C0"/>
      </w:rPr>
      <w:t>office@brady.havering.sch.uk</w:t>
    </w:r>
  </w:p>
  <w:p w:rsidR="00C7103D" w:rsidRDefault="00FC6BEF" w:rsidP="00C7103D">
    <w:pPr>
      <w:pStyle w:val="Header"/>
      <w:jc w:val="right"/>
      <w:rPr>
        <w:color w:val="0070C0"/>
      </w:rPr>
    </w:pPr>
    <w:hyperlink r:id="rId2" w:history="1">
      <w:r w:rsidR="00BF100A" w:rsidRPr="00BD3EB7">
        <w:rPr>
          <w:rStyle w:val="Hyperlink"/>
        </w:rPr>
        <w:t>www.bradyprimaryschool.co.uk</w:t>
      </w:r>
    </w:hyperlink>
  </w:p>
  <w:p w:rsidR="00BF100A" w:rsidRPr="00BC4C69" w:rsidRDefault="00BF100A" w:rsidP="00C7103D">
    <w:pPr>
      <w:pStyle w:val="Header"/>
      <w:jc w:val="right"/>
      <w:rPr>
        <w:color w:val="0070C0"/>
      </w:rPr>
    </w:pPr>
    <w:r>
      <w:rPr>
        <w:color w:val="0070C0"/>
      </w:rPr>
      <w:t>Twitter: @</w:t>
    </w:r>
    <w:proofErr w:type="spellStart"/>
    <w:r>
      <w:rPr>
        <w:color w:val="0070C0"/>
      </w:rPr>
      <w:t>BradyPrimary</w:t>
    </w:r>
    <w:proofErr w:type="spellEnd"/>
  </w:p>
  <w:p w:rsidR="00C7103D" w:rsidRDefault="00C7103D" w:rsidP="00C7103D">
    <w:pPr>
      <w:pStyle w:val="Header"/>
      <w:jc w:val="right"/>
    </w:pPr>
  </w:p>
  <w:p w:rsidR="00C7103D" w:rsidRDefault="00FC6BEF" w:rsidP="00C7103D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116.15pt;margin-top:60.4pt;width:359.45pt;height:508.7pt;z-index:-251663360;mso-wrap-edited:f;mso-position-horizontal-relative:margin;mso-position-vertical-relative:margin" wrapcoords="-39 0 -39 21544 21600 21544 21600 0 -39 0">
          <v:imagedata r:id="rId3" o:title="Untitled-1" gain="19661f" blacklevel="22938f"/>
          <w10:wrap anchorx="margin" anchory="margin"/>
        </v:shape>
      </w:pict>
    </w:r>
    <w:r w:rsidR="00C7103D">
      <w:t xml:space="preserve">Headteacher: </w:t>
    </w:r>
    <w:proofErr w:type="spellStart"/>
    <w:r w:rsidR="00C7103D">
      <w:t>Mr</w:t>
    </w:r>
    <w:proofErr w:type="spellEnd"/>
    <w:r w:rsidR="00C7103D">
      <w:t xml:space="preserve"> M W Nunn </w:t>
    </w:r>
    <w:r w:rsidR="00C7103D" w:rsidRPr="00C7103D">
      <w:rPr>
        <w:sz w:val="20"/>
      </w:rPr>
      <w:t>BA(Hons), NPQ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Default="00E135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8" name="Picture 1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5" name="Picture 15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titled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2" name="Picture 12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BE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pt;height:842pt;z-index:-251672576;mso-wrap-edited:f;mso-position-horizontal:center;mso-position-horizontal-relative:margin;mso-position-vertical:center;mso-position-vertical-relative:margin" wrapcoords="-27 0 -27 21561 21600 21561 21600 0 -27 0">
          <v:imagedata r:id="rId4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41F"/>
    <w:multiLevelType w:val="hybridMultilevel"/>
    <w:tmpl w:val="8332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6EC"/>
    <w:multiLevelType w:val="hybridMultilevel"/>
    <w:tmpl w:val="72EC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6FE2"/>
    <w:multiLevelType w:val="hybridMultilevel"/>
    <w:tmpl w:val="0DC4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85C42"/>
    <w:multiLevelType w:val="hybridMultilevel"/>
    <w:tmpl w:val="2618E3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AA17EE"/>
    <w:multiLevelType w:val="hybridMultilevel"/>
    <w:tmpl w:val="09740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C17"/>
    <w:multiLevelType w:val="hybridMultilevel"/>
    <w:tmpl w:val="8F984DE8"/>
    <w:lvl w:ilvl="0" w:tplc="2D30D2E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4F"/>
    <w:rsid w:val="00011CD7"/>
    <w:rsid w:val="00024884"/>
    <w:rsid w:val="0008787D"/>
    <w:rsid w:val="000A76C2"/>
    <w:rsid w:val="00155A45"/>
    <w:rsid w:val="00177EFD"/>
    <w:rsid w:val="0024316E"/>
    <w:rsid w:val="00264813"/>
    <w:rsid w:val="00271A95"/>
    <w:rsid w:val="0028472A"/>
    <w:rsid w:val="002B4450"/>
    <w:rsid w:val="002D33BD"/>
    <w:rsid w:val="002E492D"/>
    <w:rsid w:val="00317FC9"/>
    <w:rsid w:val="00327ADF"/>
    <w:rsid w:val="00334F17"/>
    <w:rsid w:val="00366B91"/>
    <w:rsid w:val="00382EB5"/>
    <w:rsid w:val="00392E3B"/>
    <w:rsid w:val="004058C4"/>
    <w:rsid w:val="00420F40"/>
    <w:rsid w:val="004A481E"/>
    <w:rsid w:val="004B6AD2"/>
    <w:rsid w:val="004C5448"/>
    <w:rsid w:val="004D2E20"/>
    <w:rsid w:val="004E33F1"/>
    <w:rsid w:val="00545CD1"/>
    <w:rsid w:val="00550EC0"/>
    <w:rsid w:val="00596EF0"/>
    <w:rsid w:val="005C066D"/>
    <w:rsid w:val="005F6E34"/>
    <w:rsid w:val="00642E31"/>
    <w:rsid w:val="006C6A40"/>
    <w:rsid w:val="007057E0"/>
    <w:rsid w:val="00764AF8"/>
    <w:rsid w:val="00790BAB"/>
    <w:rsid w:val="007D15DD"/>
    <w:rsid w:val="00852463"/>
    <w:rsid w:val="0085717E"/>
    <w:rsid w:val="00883C44"/>
    <w:rsid w:val="008C5DED"/>
    <w:rsid w:val="008F58D6"/>
    <w:rsid w:val="00904DEA"/>
    <w:rsid w:val="0093641B"/>
    <w:rsid w:val="00952F4F"/>
    <w:rsid w:val="00963807"/>
    <w:rsid w:val="00986C06"/>
    <w:rsid w:val="009B2897"/>
    <w:rsid w:val="009E1C6F"/>
    <w:rsid w:val="00A012A8"/>
    <w:rsid w:val="00A04091"/>
    <w:rsid w:val="00A65302"/>
    <w:rsid w:val="00A73439"/>
    <w:rsid w:val="00AA0425"/>
    <w:rsid w:val="00AA6E59"/>
    <w:rsid w:val="00AB26E0"/>
    <w:rsid w:val="00AE60A5"/>
    <w:rsid w:val="00B20E28"/>
    <w:rsid w:val="00B238BD"/>
    <w:rsid w:val="00B454E0"/>
    <w:rsid w:val="00BC4C69"/>
    <w:rsid w:val="00BE3955"/>
    <w:rsid w:val="00BF100A"/>
    <w:rsid w:val="00BF4810"/>
    <w:rsid w:val="00C17635"/>
    <w:rsid w:val="00C20484"/>
    <w:rsid w:val="00C61A25"/>
    <w:rsid w:val="00C7103D"/>
    <w:rsid w:val="00C9707E"/>
    <w:rsid w:val="00CD7995"/>
    <w:rsid w:val="00D97131"/>
    <w:rsid w:val="00DB1C52"/>
    <w:rsid w:val="00E05297"/>
    <w:rsid w:val="00E135DF"/>
    <w:rsid w:val="00E425D8"/>
    <w:rsid w:val="00E67B1E"/>
    <w:rsid w:val="00E75C3A"/>
    <w:rsid w:val="00E95559"/>
    <w:rsid w:val="00EB742C"/>
    <w:rsid w:val="00EC1661"/>
    <w:rsid w:val="00EE448E"/>
    <w:rsid w:val="00F378FA"/>
    <w:rsid w:val="00F6385C"/>
    <w:rsid w:val="00FC10B8"/>
    <w:rsid w:val="00FC6BEF"/>
    <w:rsid w:val="00FE63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DC41B26"/>
  <w15:docId w15:val="{F51542E6-757E-4CF5-A935-B3CB9673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2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F4F"/>
  </w:style>
  <w:style w:type="paragraph" w:styleId="Footer">
    <w:name w:val="footer"/>
    <w:basedOn w:val="Normal"/>
    <w:link w:val="FooterChar"/>
    <w:uiPriority w:val="99"/>
    <w:unhideWhenUsed/>
    <w:rsid w:val="00952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F4F"/>
  </w:style>
  <w:style w:type="paragraph" w:styleId="ListParagraph">
    <w:name w:val="List Paragraph"/>
    <w:basedOn w:val="Normal"/>
    <w:uiPriority w:val="34"/>
    <w:qFormat/>
    <w:rsid w:val="00986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D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71A95"/>
    <w:rPr>
      <w:b/>
      <w:bCs/>
      <w:i w:val="0"/>
      <w:iCs w:val="0"/>
    </w:rPr>
  </w:style>
  <w:style w:type="paragraph" w:styleId="NoSpacing">
    <w:name w:val="No Spacing"/>
    <w:uiPriority w:val="1"/>
    <w:qFormat/>
    <w:rsid w:val="00271A95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C71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71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48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73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017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93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06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58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258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756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089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44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13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4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040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014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88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90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35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73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45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262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0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160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872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bradyprimaryschool.co.uk" TargetMode="External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A6F0-1F70-4189-B352-4CB0A1A5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bishop</dc:creator>
  <cp:lastModifiedBy>Michael Nunn</cp:lastModifiedBy>
  <cp:revision>2</cp:revision>
  <cp:lastPrinted>2022-02-02T09:03:00Z</cp:lastPrinted>
  <dcterms:created xsi:type="dcterms:W3CDTF">2022-02-02T09:04:00Z</dcterms:created>
  <dcterms:modified xsi:type="dcterms:W3CDTF">2022-02-02T09:04:00Z</dcterms:modified>
</cp:coreProperties>
</file>